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0BCCB9D1" w:rsidR="00C819D6" w:rsidRPr="00636822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636822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4DCBF407" w14:textId="070371EB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245D8EE1" w14:textId="77777777" w:rsidR="00FD3D03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p w14:paraId="2CD7763A" w14:textId="716E7A18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45E549C" w14:textId="77777777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8FBD6AE" w14:textId="77777777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08AAC64" w14:textId="1B41488F" w:rsidR="00E120E5" w:rsidRDefault="00E120E5" w:rsidP="00E120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10C8A52" w14:textId="77777777" w:rsidR="00FA4D8B" w:rsidRDefault="00FA4D8B" w:rsidP="00797BE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BD882A" w14:textId="2762A308" w:rsidR="00797BEA" w:rsidRPr="000D3042" w:rsidRDefault="00797BEA" w:rsidP="00797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042">
        <w:rPr>
          <w:rFonts w:ascii="Times New Roman" w:hAnsi="Times New Roman" w:cs="Times New Roman"/>
          <w:b/>
          <w:bCs/>
          <w:sz w:val="24"/>
          <w:szCs w:val="24"/>
        </w:rPr>
        <w:t xml:space="preserve">Regulamin </w:t>
      </w:r>
      <w:bookmarkStart w:id="0" w:name="_Hlk132014853"/>
      <w:r w:rsidRPr="000D3042">
        <w:rPr>
          <w:rFonts w:ascii="Times New Roman" w:hAnsi="Times New Roman" w:cs="Times New Roman"/>
          <w:b/>
          <w:bCs/>
          <w:sz w:val="24"/>
          <w:szCs w:val="24"/>
        </w:rPr>
        <w:t>rekrutacji uczestników zajęć w Domu Seniora</w:t>
      </w:r>
      <w:r w:rsidR="001E0346" w:rsidRPr="000D3042">
        <w:rPr>
          <w:rFonts w:ascii="Times New Roman" w:hAnsi="Times New Roman" w:cs="Times New Roman"/>
          <w:b/>
          <w:bCs/>
          <w:sz w:val="24"/>
          <w:szCs w:val="24"/>
        </w:rPr>
        <w:t xml:space="preserve"> UŁ</w:t>
      </w:r>
    </w:p>
    <w:p w14:paraId="671D7D96" w14:textId="77777777" w:rsidR="00797BEA" w:rsidRPr="000D3042" w:rsidRDefault="00797BEA" w:rsidP="00797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042">
        <w:rPr>
          <w:rFonts w:ascii="Times New Roman" w:hAnsi="Times New Roman" w:cs="Times New Roman"/>
          <w:b/>
          <w:bCs/>
          <w:sz w:val="24"/>
          <w:szCs w:val="24"/>
        </w:rPr>
        <w:t xml:space="preserve"> pod nazwą </w:t>
      </w:r>
    </w:p>
    <w:p w14:paraId="7167C486" w14:textId="77777777" w:rsidR="00797BEA" w:rsidRPr="000D3042" w:rsidRDefault="00797BEA" w:rsidP="00797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042">
        <w:rPr>
          <w:rFonts w:ascii="Times New Roman" w:hAnsi="Times New Roman" w:cs="Times New Roman"/>
          <w:b/>
          <w:bCs/>
          <w:sz w:val="24"/>
          <w:szCs w:val="24"/>
        </w:rPr>
        <w:t>Edukacyjny Senioralny Ośrodek Wsparcia i Aktywności EDU-SOWA w Łodzi</w:t>
      </w:r>
    </w:p>
    <w:bookmarkEnd w:id="0"/>
    <w:p w14:paraId="34EB2B23" w14:textId="77777777" w:rsidR="00797BEA" w:rsidRPr="000D3042" w:rsidRDefault="00797BEA" w:rsidP="00797B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12977" w14:textId="5CCE86A3" w:rsidR="00797BEA" w:rsidRPr="000D3042" w:rsidRDefault="00797BEA" w:rsidP="00FA4D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042">
        <w:rPr>
          <w:rFonts w:ascii="Times New Roman" w:hAnsi="Times New Roman" w:cs="Times New Roman"/>
          <w:b/>
          <w:bCs/>
          <w:sz w:val="24"/>
          <w:szCs w:val="24"/>
        </w:rPr>
        <w:t>§ 1. Informacje ogólne</w:t>
      </w:r>
    </w:p>
    <w:p w14:paraId="1930AB4D" w14:textId="77777777" w:rsidR="00797BEA" w:rsidRPr="000D3042" w:rsidRDefault="00797BEA" w:rsidP="00797BEA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Rekrutacja uczestników zajęć w ośrodku EDU-SOWA odbywa się na zasadach przyjętych przez Dyrektora Domu Seniora i nie jest powiązana z przepisami                 i wytycznymi, obowiązującymi w systemie pomocy społecznej.</w:t>
      </w:r>
    </w:p>
    <w:p w14:paraId="7B28601E" w14:textId="7A1014AC" w:rsidR="00797BEA" w:rsidRPr="000D3042" w:rsidRDefault="00797BEA" w:rsidP="00797BEA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 xml:space="preserve">Ośrodek “EDU-SOWA” dysponuje 30 miejscami dla uczestników zainteresowanych skorzystaniem z kompleksowej oferty proponowanych zajęć </w:t>
      </w:r>
      <w:r w:rsidR="00FA4D8B" w:rsidRPr="000D3042">
        <w:rPr>
          <w:rFonts w:ascii="Times New Roman" w:hAnsi="Times New Roman"/>
          <w:sz w:val="24"/>
          <w:szCs w:val="24"/>
        </w:rPr>
        <w:br/>
      </w:r>
      <w:r w:rsidRPr="000D3042">
        <w:rPr>
          <w:rFonts w:ascii="Times New Roman" w:hAnsi="Times New Roman"/>
          <w:sz w:val="24"/>
          <w:szCs w:val="24"/>
        </w:rPr>
        <w:t>i usług.</w:t>
      </w:r>
    </w:p>
    <w:p w14:paraId="56FC531C" w14:textId="77777777" w:rsidR="00797BEA" w:rsidRPr="000D3042" w:rsidRDefault="00797BEA" w:rsidP="00797BEA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W miarę dostępności miejsc w grupach możliwe jest korzystanie z wybranych zajęć.</w:t>
      </w:r>
    </w:p>
    <w:p w14:paraId="290D4EE3" w14:textId="77777777" w:rsidR="00797BEA" w:rsidRPr="000D3042" w:rsidRDefault="00797BEA" w:rsidP="00797BEA">
      <w:pPr>
        <w:pStyle w:val="Akapitzlist"/>
        <w:numPr>
          <w:ilvl w:val="0"/>
          <w:numId w:val="13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Uczestniczenie w zajęciach i korzystanie z oferty pobytu dziennego w Ośrodku jest odpłatne.</w:t>
      </w:r>
    </w:p>
    <w:p w14:paraId="7E981BA6" w14:textId="77777777" w:rsidR="00797BEA" w:rsidRPr="000D3042" w:rsidRDefault="00797BEA" w:rsidP="00797BEA">
      <w:pPr>
        <w:pStyle w:val="Akapitzlist"/>
        <w:numPr>
          <w:ilvl w:val="0"/>
          <w:numId w:val="13"/>
        </w:numPr>
        <w:spacing w:after="160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Zasady odpłatności określa załącznik nr 1 do Regulaminu.</w:t>
      </w:r>
    </w:p>
    <w:p w14:paraId="2C69B08F" w14:textId="77777777" w:rsidR="00797BEA" w:rsidRPr="000D3042" w:rsidRDefault="00797BEA" w:rsidP="00797BEA">
      <w:pPr>
        <w:pStyle w:val="Akapitzlist"/>
        <w:rPr>
          <w:rFonts w:ascii="Times New Roman" w:hAnsi="Times New Roman"/>
          <w:sz w:val="24"/>
          <w:szCs w:val="24"/>
        </w:rPr>
      </w:pPr>
    </w:p>
    <w:p w14:paraId="6DA71E29" w14:textId="77777777" w:rsidR="00797BEA" w:rsidRPr="000D3042" w:rsidRDefault="00797BEA" w:rsidP="00797BEA">
      <w:pPr>
        <w:pStyle w:val="Akapitzlist"/>
        <w:rPr>
          <w:rFonts w:ascii="Times New Roman" w:hAnsi="Times New Roman"/>
          <w:sz w:val="24"/>
          <w:szCs w:val="24"/>
        </w:rPr>
      </w:pPr>
    </w:p>
    <w:p w14:paraId="21F405DF" w14:textId="55F5F52E" w:rsidR="00797BEA" w:rsidRPr="000D3042" w:rsidRDefault="00797BEA" w:rsidP="00FA4D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042">
        <w:rPr>
          <w:rFonts w:ascii="Times New Roman" w:hAnsi="Times New Roman" w:cs="Times New Roman"/>
          <w:b/>
          <w:bCs/>
          <w:sz w:val="24"/>
          <w:szCs w:val="24"/>
        </w:rPr>
        <w:t>§ 2. Kryteria rekrutacji</w:t>
      </w:r>
    </w:p>
    <w:p w14:paraId="2991FD33" w14:textId="77777777" w:rsidR="00797BEA" w:rsidRPr="000D3042" w:rsidRDefault="00797BEA" w:rsidP="00797BEA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O miejsce w Ośrodku mogą ubiegać się osoby w wieku powyżej 60. roku życia, które:</w:t>
      </w:r>
    </w:p>
    <w:p w14:paraId="60AB686A" w14:textId="77777777" w:rsidR="00797BEA" w:rsidRPr="000D3042" w:rsidRDefault="00797BEA" w:rsidP="00797BEA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 xml:space="preserve">są emerytowanymi pracownikami Uniwersytetu Łódzkiego </w:t>
      </w:r>
      <w:r w:rsidRPr="000D3042">
        <w:rPr>
          <w:rFonts w:ascii="Times New Roman" w:hAnsi="Times New Roman"/>
          <w:b/>
          <w:bCs/>
          <w:sz w:val="24"/>
          <w:szCs w:val="24"/>
        </w:rPr>
        <w:t>lub</w:t>
      </w:r>
    </w:p>
    <w:p w14:paraId="2AD19103" w14:textId="77777777" w:rsidR="00797BEA" w:rsidRPr="000D3042" w:rsidRDefault="00797BEA" w:rsidP="00797BEA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 xml:space="preserve">są członkami rodziny lub bliskimi aktywnych zawodowo pracowników UŁ </w:t>
      </w:r>
      <w:r w:rsidRPr="000D3042">
        <w:rPr>
          <w:rFonts w:ascii="Times New Roman" w:hAnsi="Times New Roman"/>
          <w:b/>
          <w:bCs/>
          <w:sz w:val="24"/>
          <w:szCs w:val="24"/>
        </w:rPr>
        <w:t>lub</w:t>
      </w:r>
    </w:p>
    <w:p w14:paraId="44B4E626" w14:textId="77777777" w:rsidR="00797BEA" w:rsidRPr="000D3042" w:rsidRDefault="00797BEA" w:rsidP="00797BEA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są mieszkańcami Łodzi, a Ośrodek dysponuje wolnymi miejscami</w:t>
      </w:r>
    </w:p>
    <w:p w14:paraId="6AEE1346" w14:textId="77777777" w:rsidR="00797BEA" w:rsidRPr="000D3042" w:rsidRDefault="00797BEA" w:rsidP="00797BEA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4A664B9B" w14:textId="77777777" w:rsidR="00797BEA" w:rsidRPr="000D3042" w:rsidRDefault="00797BEA" w:rsidP="00797BEA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 xml:space="preserve">W przypadku większej liczby osób zainteresowanych ofertą </w:t>
      </w:r>
      <w:proofErr w:type="gramStart"/>
      <w:r w:rsidRPr="000D3042">
        <w:rPr>
          <w:rFonts w:ascii="Times New Roman" w:hAnsi="Times New Roman"/>
          <w:sz w:val="24"/>
          <w:szCs w:val="24"/>
        </w:rPr>
        <w:t>Ośrodka,</w:t>
      </w:r>
      <w:proofErr w:type="gramEnd"/>
      <w:r w:rsidRPr="000D3042">
        <w:rPr>
          <w:rFonts w:ascii="Times New Roman" w:hAnsi="Times New Roman"/>
          <w:sz w:val="24"/>
          <w:szCs w:val="24"/>
        </w:rPr>
        <w:t xml:space="preserve"> niż dostępna liczba miejsc, pierwszeństwo będą miały osoby:</w:t>
      </w:r>
    </w:p>
    <w:p w14:paraId="0C10C6C5" w14:textId="0184A17D" w:rsidR="001E0346" w:rsidRPr="000D3042" w:rsidRDefault="001E0346" w:rsidP="00797BE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pragnące skorzystać z kompleksowej oferty zajęć (codziennie pełen pakiet zajęć)</w:t>
      </w:r>
    </w:p>
    <w:p w14:paraId="516F57CB" w14:textId="102239D1" w:rsidR="00797BEA" w:rsidRPr="000D3042" w:rsidRDefault="00797BEA" w:rsidP="00797BE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samotne,</w:t>
      </w:r>
    </w:p>
    <w:p w14:paraId="3787E276" w14:textId="77777777" w:rsidR="00797BEA" w:rsidRPr="000D3042" w:rsidRDefault="00797BEA" w:rsidP="00797BEA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trike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odczuwające potrzebę wsparcia.</w:t>
      </w:r>
    </w:p>
    <w:p w14:paraId="730788EE" w14:textId="77777777" w:rsidR="00797BEA" w:rsidRPr="000D3042" w:rsidRDefault="00797BEA" w:rsidP="00797BEA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031CF7EB" w14:textId="57CBD8BA" w:rsidR="00797BEA" w:rsidRPr="000D3042" w:rsidRDefault="00797BEA" w:rsidP="00797BEA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 xml:space="preserve">Ośrodek zapewnia ofertę pobytu dziennego wraz z dodatkowymi zajęciami dla osób względnie samodzielnych w rozumieniu autonomicznego funkcjonowania </w:t>
      </w:r>
      <w:r w:rsidR="00FA4D8B" w:rsidRPr="000D3042">
        <w:rPr>
          <w:rFonts w:ascii="Times New Roman" w:hAnsi="Times New Roman"/>
          <w:sz w:val="24"/>
          <w:szCs w:val="24"/>
        </w:rPr>
        <w:br/>
      </w:r>
      <w:r w:rsidRPr="000D3042">
        <w:rPr>
          <w:rFonts w:ascii="Times New Roman" w:hAnsi="Times New Roman"/>
          <w:sz w:val="24"/>
          <w:szCs w:val="24"/>
        </w:rPr>
        <w:t>i wykonywania podstawowych czynności życia codziennego, dla których oferta Ośrodka będzie wsparciem w jak najdłuższym utrzymaniu samodzielności, autonomii i niezależności funkcjonalnej oraz poprawy ogólnego dobrostanu                 i jakości życia.</w:t>
      </w:r>
    </w:p>
    <w:p w14:paraId="095FA3C1" w14:textId="77777777" w:rsidR="00797BEA" w:rsidRPr="000D3042" w:rsidRDefault="00797BEA" w:rsidP="00797BE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39927B4F" w14:textId="42462A71" w:rsidR="00797BEA" w:rsidRPr="000D3042" w:rsidRDefault="00797BEA" w:rsidP="00FA4D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04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. Procedura rekrutacyjna</w:t>
      </w:r>
    </w:p>
    <w:p w14:paraId="4391577C" w14:textId="77777777" w:rsidR="00797BEA" w:rsidRPr="000D3042" w:rsidRDefault="00797BEA" w:rsidP="00797BE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Rekrutacja odbywa się w systemie ciągłym do chwili wyczerpania miejsc.</w:t>
      </w:r>
    </w:p>
    <w:p w14:paraId="39D600AC" w14:textId="77777777" w:rsidR="00797BEA" w:rsidRPr="000D3042" w:rsidRDefault="00797BEA" w:rsidP="00797BE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Po wyczerpaniu miejsc utworzona będzie lista rezerwowa.</w:t>
      </w:r>
    </w:p>
    <w:p w14:paraId="61E48B0B" w14:textId="77777777" w:rsidR="00797BEA" w:rsidRPr="000D3042" w:rsidRDefault="00797BEA" w:rsidP="00797BEA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Rekrutacja odbywa się dwuetapowo:</w:t>
      </w:r>
    </w:p>
    <w:p w14:paraId="17B7068E" w14:textId="77777777" w:rsidR="00797BEA" w:rsidRPr="000D3042" w:rsidRDefault="00797BEA" w:rsidP="00797BE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042">
        <w:rPr>
          <w:rFonts w:ascii="Times New Roman" w:hAnsi="Times New Roman" w:cs="Times New Roman"/>
          <w:b/>
          <w:bCs/>
          <w:sz w:val="24"/>
          <w:szCs w:val="24"/>
        </w:rPr>
        <w:t>I etap</w:t>
      </w:r>
    </w:p>
    <w:p w14:paraId="63833C17" w14:textId="77777777" w:rsidR="00797BEA" w:rsidRPr="000D3042" w:rsidRDefault="00797BEA" w:rsidP="00797BEA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D3042">
        <w:rPr>
          <w:rFonts w:ascii="Times New Roman" w:hAnsi="Times New Roman"/>
          <w:b/>
          <w:bCs/>
          <w:sz w:val="24"/>
          <w:szCs w:val="24"/>
        </w:rPr>
        <w:t>Zapoznanie się z dokumentami i informacjami, dotyczącymi oferty i zasad funkcjonowania Ośrodka “EDU-SOWA”, opublikowanymi na stronie UŁ lub upublicznionymi w inny sposób.</w:t>
      </w:r>
    </w:p>
    <w:p w14:paraId="3CA53BA3" w14:textId="77777777" w:rsidR="00797BEA" w:rsidRPr="000D3042" w:rsidRDefault="00797BEA" w:rsidP="00797BE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DAAAB" w14:textId="77777777" w:rsidR="00797BEA" w:rsidRPr="000D3042" w:rsidRDefault="00797BEA" w:rsidP="00797BEA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 xml:space="preserve">Zgłoszenie osoby zainteresowanej skorzystaniem z oferty Ośrodka, poprzez </w:t>
      </w:r>
    </w:p>
    <w:p w14:paraId="1DB91C6B" w14:textId="029D3F02" w:rsidR="00797BEA" w:rsidRPr="000D3042" w:rsidRDefault="00797BEA" w:rsidP="00797BE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 xml:space="preserve">wypełnienie wniosku zgłoszeniowego (załącznik nr 2) wraz z wymaganymi </w:t>
      </w:r>
      <w:proofErr w:type="gramStart"/>
      <w:r w:rsidRPr="000D3042">
        <w:rPr>
          <w:rFonts w:ascii="Times New Roman" w:hAnsi="Times New Roman"/>
          <w:sz w:val="24"/>
          <w:szCs w:val="24"/>
        </w:rPr>
        <w:t>oświadczeniami  i</w:t>
      </w:r>
      <w:proofErr w:type="gramEnd"/>
      <w:r w:rsidRPr="000D3042">
        <w:rPr>
          <w:rFonts w:ascii="Times New Roman" w:hAnsi="Times New Roman"/>
          <w:sz w:val="24"/>
          <w:szCs w:val="24"/>
        </w:rPr>
        <w:t xml:space="preserve"> przesłaniu ich na adres</w:t>
      </w:r>
      <w:r w:rsidR="001E0346" w:rsidRPr="000D3042">
        <w:rPr>
          <w:rFonts w:ascii="Times New Roman" w:hAnsi="Times New Roman"/>
          <w:sz w:val="24"/>
          <w:szCs w:val="24"/>
        </w:rPr>
        <w:t xml:space="preserve"> mailowy</w:t>
      </w:r>
      <w:r w:rsidRPr="000D3042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1E0346" w:rsidRPr="000D3042">
          <w:rPr>
            <w:rStyle w:val="Hipercze"/>
            <w:rFonts w:ascii="Times New Roman" w:hAnsi="Times New Roman"/>
            <w:sz w:val="24"/>
            <w:szCs w:val="24"/>
          </w:rPr>
          <w:t xml:space="preserve"> dom.seniora@uni.lodz.pl</w:t>
        </w:r>
      </w:hyperlink>
      <w:r w:rsidR="001E0346" w:rsidRPr="000D3042">
        <w:rPr>
          <w:rFonts w:ascii="Times New Roman" w:hAnsi="Times New Roman"/>
          <w:sz w:val="24"/>
          <w:szCs w:val="24"/>
        </w:rPr>
        <w:t xml:space="preserve"> </w:t>
      </w:r>
      <w:r w:rsidRPr="000D3042">
        <w:rPr>
          <w:rFonts w:ascii="Times New Roman" w:hAnsi="Times New Roman"/>
          <w:sz w:val="24"/>
          <w:szCs w:val="24"/>
        </w:rPr>
        <w:t xml:space="preserve"> lub dostarczenie bezpośrednio do biura Domu Seniora w Łodzi przy ul. Rewolucji 1905 r. 66.</w:t>
      </w:r>
    </w:p>
    <w:p w14:paraId="6183F47C" w14:textId="77777777" w:rsidR="00797BEA" w:rsidRPr="000D3042" w:rsidRDefault="00797BEA" w:rsidP="00797BEA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471B0E" w14:textId="77777777" w:rsidR="00797BEA" w:rsidRPr="000D3042" w:rsidRDefault="00797BEA" w:rsidP="00797BEA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Z osobami, które zgłosiły się drogą mailową skontaktuje się pracownik, odpowiedzialny za rekrutację i zaprosi na rozmowę oraz dopełnienie pozostałych formalności, związanych z przyjęciem do Ośrodka.</w:t>
      </w:r>
    </w:p>
    <w:p w14:paraId="28E5B20B" w14:textId="77777777" w:rsidR="00797BEA" w:rsidRPr="000D3042" w:rsidRDefault="00797BEA" w:rsidP="00797B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EC0E31" w14:textId="77777777" w:rsidR="00797BEA" w:rsidRPr="000D3042" w:rsidRDefault="00797BEA" w:rsidP="00797BEA">
      <w:pPr>
        <w:pStyle w:val="Akapitzlist"/>
        <w:numPr>
          <w:ilvl w:val="0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Osoby zainteresowane mogą również osobiście zgłosić się do biura w Domu Seniora i na miejscu wypełnić wniosek oraz inne niezbędne dokumenty.</w:t>
      </w:r>
    </w:p>
    <w:p w14:paraId="10E91823" w14:textId="77777777" w:rsidR="00797BEA" w:rsidRPr="000D3042" w:rsidRDefault="00797BEA" w:rsidP="00797B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042">
        <w:rPr>
          <w:rFonts w:ascii="Times New Roman" w:hAnsi="Times New Roman" w:cs="Times New Roman"/>
          <w:b/>
          <w:bCs/>
          <w:sz w:val="24"/>
          <w:szCs w:val="24"/>
        </w:rPr>
        <w:t>II etap</w:t>
      </w:r>
    </w:p>
    <w:p w14:paraId="594FC23E" w14:textId="77777777" w:rsidR="00797BEA" w:rsidRPr="000D3042" w:rsidRDefault="00797BEA" w:rsidP="00797BE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 xml:space="preserve">Złożenie wymaganych dokumentów oraz wypełnienie ankiety uzupełniającej podczas rozmowy </w:t>
      </w:r>
      <w:proofErr w:type="gramStart"/>
      <w:r w:rsidRPr="000D3042">
        <w:rPr>
          <w:rFonts w:ascii="Times New Roman" w:hAnsi="Times New Roman"/>
          <w:sz w:val="24"/>
          <w:szCs w:val="24"/>
        </w:rPr>
        <w:t>w  Ośrodku</w:t>
      </w:r>
      <w:proofErr w:type="gramEnd"/>
      <w:r w:rsidRPr="000D3042">
        <w:rPr>
          <w:rFonts w:ascii="Times New Roman" w:hAnsi="Times New Roman"/>
          <w:sz w:val="24"/>
          <w:szCs w:val="24"/>
        </w:rPr>
        <w:t xml:space="preserve"> “EDU-SOWA”.  </w:t>
      </w:r>
    </w:p>
    <w:p w14:paraId="63DBA1F5" w14:textId="77777777" w:rsidR="00797BEA" w:rsidRPr="000D3042" w:rsidRDefault="00797BEA" w:rsidP="00797BEA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Akceptacja wniosku o korzystaniu z oferty Ośrodka “EDU-SOWA”</w:t>
      </w:r>
    </w:p>
    <w:p w14:paraId="7BE1213F" w14:textId="77777777" w:rsidR="00797BEA" w:rsidRPr="000D3042" w:rsidRDefault="00797BEA" w:rsidP="00797BEA">
      <w:pPr>
        <w:pStyle w:val="Akapitzlist"/>
        <w:rPr>
          <w:rFonts w:ascii="Times New Roman" w:hAnsi="Times New Roman"/>
          <w:strike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Decyzję podejmuje Dyrektor “EDU-SOWA”.</w:t>
      </w:r>
    </w:p>
    <w:p w14:paraId="06C567A6" w14:textId="77777777" w:rsidR="00797BEA" w:rsidRPr="000D3042" w:rsidRDefault="00797BEA" w:rsidP="00797BEA">
      <w:pPr>
        <w:pStyle w:val="Akapitzlist"/>
        <w:rPr>
          <w:rFonts w:ascii="Times New Roman" w:hAnsi="Times New Roman"/>
          <w:sz w:val="24"/>
          <w:szCs w:val="24"/>
        </w:rPr>
      </w:pPr>
    </w:p>
    <w:p w14:paraId="5E260539" w14:textId="77777777" w:rsidR="00797BEA" w:rsidRPr="000D3042" w:rsidRDefault="00797BEA" w:rsidP="00797BEA">
      <w:pPr>
        <w:pStyle w:val="Akapitzlist"/>
        <w:rPr>
          <w:rFonts w:ascii="Times New Roman" w:hAnsi="Times New Roman"/>
          <w:sz w:val="24"/>
          <w:szCs w:val="24"/>
        </w:rPr>
      </w:pPr>
    </w:p>
    <w:p w14:paraId="59A2D280" w14:textId="09F4BE34" w:rsidR="00797BEA" w:rsidRPr="000D3042" w:rsidRDefault="00797BEA" w:rsidP="00FA4D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042">
        <w:rPr>
          <w:rFonts w:ascii="Times New Roman" w:hAnsi="Times New Roman" w:cs="Times New Roman"/>
          <w:b/>
          <w:bCs/>
          <w:sz w:val="24"/>
          <w:szCs w:val="24"/>
        </w:rPr>
        <w:t>§ 3. Postanowienia końcowe</w:t>
      </w:r>
    </w:p>
    <w:p w14:paraId="56726705" w14:textId="77777777" w:rsidR="00797BEA" w:rsidRPr="000D3042" w:rsidRDefault="00797BEA" w:rsidP="00797BEA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W kwestiach nieuregulowanych niniejszym Regulaminem ostateczną decyzję podejmują władze UŁ.</w:t>
      </w:r>
    </w:p>
    <w:p w14:paraId="7DE70194" w14:textId="77777777" w:rsidR="00797BEA" w:rsidRPr="000D3042" w:rsidRDefault="00797BEA" w:rsidP="00797BEA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Ostateczna interpretacja zapisów niniejszego Regulaminu leży w gestii władz UŁ.</w:t>
      </w:r>
    </w:p>
    <w:p w14:paraId="50C23DA6" w14:textId="769E4BE2" w:rsidR="00797BEA" w:rsidRPr="000D3042" w:rsidRDefault="00797BEA" w:rsidP="00797BEA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0D3042">
        <w:rPr>
          <w:rFonts w:ascii="Times New Roman" w:hAnsi="Times New Roman"/>
          <w:sz w:val="24"/>
          <w:szCs w:val="24"/>
        </w:rPr>
        <w:t>Regulamin obowiązuje od dnia jego wydania przez Dyrektora Domu Seniora.</w:t>
      </w:r>
    </w:p>
    <w:p w14:paraId="5B84440B" w14:textId="77777777" w:rsidR="001E0346" w:rsidRDefault="001E0346" w:rsidP="00FA4D8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A2C5D51" w14:textId="77777777" w:rsidR="000D3042" w:rsidRDefault="000D3042" w:rsidP="00FA4D8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BF170F4" w14:textId="77777777" w:rsidR="000D3042" w:rsidRDefault="000D3042" w:rsidP="00FA4D8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EF0F736" w14:textId="7304D878" w:rsidR="00FD3D03" w:rsidRPr="001E0346" w:rsidRDefault="00F91FAD" w:rsidP="00FA4D8B">
      <w:pPr>
        <w:jc w:val="both"/>
        <w:rPr>
          <w:rFonts w:ascii="Arial" w:eastAsia="Times New Roman" w:hAnsi="Arial" w:cs="Arial"/>
          <w:sz w:val="20"/>
          <w:szCs w:val="20"/>
        </w:rPr>
      </w:pPr>
      <w:r w:rsidRPr="001E0346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6830DC14" wp14:editId="0751B9A9">
            <wp:simplePos x="0" y="0"/>
            <wp:positionH relativeFrom="page">
              <wp:align>center</wp:align>
            </wp:positionH>
            <wp:positionV relativeFrom="paragraph">
              <wp:posOffset>5941695</wp:posOffset>
            </wp:positionV>
            <wp:extent cx="5831840" cy="665177"/>
            <wp:effectExtent l="0" t="0" r="0" b="0"/>
            <wp:wrapTight wrapText="bothSides">
              <wp:wrapPolygon edited="0">
                <wp:start x="917" y="1857"/>
                <wp:lineTo x="353" y="4332"/>
                <wp:lineTo x="212" y="6808"/>
                <wp:lineTo x="212" y="16092"/>
                <wp:lineTo x="423" y="17948"/>
                <wp:lineTo x="776" y="19186"/>
                <wp:lineTo x="1411" y="19186"/>
                <wp:lineTo x="21520" y="17330"/>
                <wp:lineTo x="21520" y="4332"/>
                <wp:lineTo x="1411" y="1857"/>
                <wp:lineTo x="917" y="1857"/>
              </wp:wrapPolygon>
            </wp:wrapTight>
            <wp:docPr id="475774599" name="Obraz 475774599" descr="logotypy ue rpo lodz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ue rpo lodzk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6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346" w:rsidRPr="001E0346">
        <w:rPr>
          <w:rFonts w:ascii="Arial" w:eastAsia="Times New Roman" w:hAnsi="Arial" w:cs="Arial"/>
          <w:sz w:val="20"/>
          <w:szCs w:val="20"/>
        </w:rPr>
        <w:t>Łódź dni</w:t>
      </w:r>
      <w:r w:rsidR="001E0346">
        <w:rPr>
          <w:rFonts w:ascii="Arial" w:eastAsia="Times New Roman" w:hAnsi="Arial" w:cs="Arial"/>
          <w:sz w:val="20"/>
          <w:szCs w:val="20"/>
        </w:rPr>
        <w:t>a 02.10.2023</w:t>
      </w:r>
    </w:p>
    <w:sectPr w:rsidR="00FD3D03" w:rsidRPr="001E0346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425E" w14:textId="77777777" w:rsidR="00FF1E52" w:rsidRDefault="00FF1E52" w:rsidP="00D04F47">
      <w:pPr>
        <w:spacing w:after="0" w:line="240" w:lineRule="auto"/>
      </w:pPr>
      <w:r>
        <w:separator/>
      </w:r>
    </w:p>
  </w:endnote>
  <w:endnote w:type="continuationSeparator" w:id="0">
    <w:p w14:paraId="17F0DAC8" w14:textId="77777777" w:rsidR="00FF1E52" w:rsidRDefault="00FF1E52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13BDB9AE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</w:p>
  <w:p w14:paraId="600BB9B2" w14:textId="22DA8DDD" w:rsidR="00FD3D03" w:rsidRPr="004A20C3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40644FC9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</w:p>
  <w:p w14:paraId="2723B153" w14:textId="2221CE08" w:rsidR="00FD3D03" w:rsidRPr="004A20C3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6C48" w14:textId="77777777" w:rsidR="00FF1E52" w:rsidRDefault="00FF1E52" w:rsidP="00D04F47">
      <w:pPr>
        <w:spacing w:after="0" w:line="240" w:lineRule="auto"/>
      </w:pPr>
      <w:r>
        <w:separator/>
      </w:r>
    </w:p>
  </w:footnote>
  <w:footnote w:type="continuationSeparator" w:id="0">
    <w:p w14:paraId="42B7ED4E" w14:textId="77777777" w:rsidR="00FF1E52" w:rsidRDefault="00FF1E52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6F4C4051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5CD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756875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337078530" name="Obraz 337078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4563"/>
    <w:multiLevelType w:val="hybridMultilevel"/>
    <w:tmpl w:val="5F641B6E"/>
    <w:lvl w:ilvl="0" w:tplc="A9A6B366">
      <w:start w:val="1"/>
      <w:numFmt w:val="lowerLetter"/>
      <w:lvlText w:val="%1)"/>
      <w:lvlJc w:val="left"/>
      <w:pPr>
        <w:ind w:left="1068" w:hanging="360"/>
      </w:pPr>
    </w:lvl>
    <w:lvl w:ilvl="1" w:tplc="FDA4066A">
      <w:start w:val="1"/>
      <w:numFmt w:val="lowerLetter"/>
      <w:lvlText w:val="%2."/>
      <w:lvlJc w:val="left"/>
      <w:pPr>
        <w:ind w:left="1788" w:hanging="360"/>
      </w:pPr>
    </w:lvl>
    <w:lvl w:ilvl="2" w:tplc="8856D148">
      <w:start w:val="1"/>
      <w:numFmt w:val="lowerRoman"/>
      <w:lvlText w:val="%3."/>
      <w:lvlJc w:val="right"/>
      <w:pPr>
        <w:ind w:left="2508" w:hanging="180"/>
      </w:pPr>
    </w:lvl>
    <w:lvl w:ilvl="3" w:tplc="3B327E94">
      <w:start w:val="1"/>
      <w:numFmt w:val="decimal"/>
      <w:lvlText w:val="%4."/>
      <w:lvlJc w:val="left"/>
      <w:pPr>
        <w:ind w:left="3228" w:hanging="360"/>
      </w:pPr>
    </w:lvl>
    <w:lvl w:ilvl="4" w:tplc="959ACB66">
      <w:start w:val="1"/>
      <w:numFmt w:val="lowerLetter"/>
      <w:lvlText w:val="%5."/>
      <w:lvlJc w:val="left"/>
      <w:pPr>
        <w:ind w:left="3948" w:hanging="360"/>
      </w:pPr>
    </w:lvl>
    <w:lvl w:ilvl="5" w:tplc="92265392">
      <w:start w:val="1"/>
      <w:numFmt w:val="lowerRoman"/>
      <w:lvlText w:val="%6."/>
      <w:lvlJc w:val="right"/>
      <w:pPr>
        <w:ind w:left="4668" w:hanging="180"/>
      </w:pPr>
    </w:lvl>
    <w:lvl w:ilvl="6" w:tplc="93B04B5C">
      <w:start w:val="1"/>
      <w:numFmt w:val="decimal"/>
      <w:lvlText w:val="%7."/>
      <w:lvlJc w:val="left"/>
      <w:pPr>
        <w:ind w:left="5388" w:hanging="360"/>
      </w:pPr>
    </w:lvl>
    <w:lvl w:ilvl="7" w:tplc="7DFCA27C">
      <w:start w:val="1"/>
      <w:numFmt w:val="lowerLetter"/>
      <w:lvlText w:val="%8."/>
      <w:lvlJc w:val="left"/>
      <w:pPr>
        <w:ind w:left="6108" w:hanging="360"/>
      </w:pPr>
    </w:lvl>
    <w:lvl w:ilvl="8" w:tplc="0840F0DC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D57274"/>
    <w:multiLevelType w:val="hybridMultilevel"/>
    <w:tmpl w:val="4426F46A"/>
    <w:lvl w:ilvl="0" w:tplc="3B220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72CFA"/>
    <w:multiLevelType w:val="hybridMultilevel"/>
    <w:tmpl w:val="5F300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2F0"/>
    <w:multiLevelType w:val="hybridMultilevel"/>
    <w:tmpl w:val="76702872"/>
    <w:lvl w:ilvl="0" w:tplc="94B80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4966"/>
    <w:multiLevelType w:val="hybridMultilevel"/>
    <w:tmpl w:val="3DD69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B0961"/>
    <w:multiLevelType w:val="hybridMultilevel"/>
    <w:tmpl w:val="71264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345A64"/>
    <w:multiLevelType w:val="hybridMultilevel"/>
    <w:tmpl w:val="FDA09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0038"/>
    <w:multiLevelType w:val="hybridMultilevel"/>
    <w:tmpl w:val="59103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B5ECA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65BE2"/>
    <w:multiLevelType w:val="hybridMultilevel"/>
    <w:tmpl w:val="1EEE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77552"/>
    <w:multiLevelType w:val="hybridMultilevel"/>
    <w:tmpl w:val="14681FF6"/>
    <w:lvl w:ilvl="0" w:tplc="AC7A30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87043"/>
    <w:multiLevelType w:val="hybridMultilevel"/>
    <w:tmpl w:val="8D4E8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91C32"/>
    <w:multiLevelType w:val="hybridMultilevel"/>
    <w:tmpl w:val="AF06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15B9A"/>
    <w:multiLevelType w:val="hybridMultilevel"/>
    <w:tmpl w:val="CB16B4F4"/>
    <w:lvl w:ilvl="0" w:tplc="A9B29434">
      <w:start w:val="1"/>
      <w:numFmt w:val="lowerLetter"/>
      <w:lvlText w:val="%1)"/>
      <w:lvlJc w:val="left"/>
      <w:pPr>
        <w:ind w:left="1068" w:hanging="360"/>
      </w:pPr>
    </w:lvl>
    <w:lvl w:ilvl="1" w:tplc="05C6DAB8">
      <w:start w:val="1"/>
      <w:numFmt w:val="lowerLetter"/>
      <w:lvlText w:val="%2."/>
      <w:lvlJc w:val="left"/>
      <w:pPr>
        <w:ind w:left="1788" w:hanging="360"/>
      </w:pPr>
    </w:lvl>
    <w:lvl w:ilvl="2" w:tplc="3F5E43C4">
      <w:start w:val="1"/>
      <w:numFmt w:val="lowerRoman"/>
      <w:lvlText w:val="%3."/>
      <w:lvlJc w:val="right"/>
      <w:pPr>
        <w:ind w:left="2508" w:hanging="180"/>
      </w:pPr>
    </w:lvl>
    <w:lvl w:ilvl="3" w:tplc="2D7AE576">
      <w:start w:val="1"/>
      <w:numFmt w:val="decimal"/>
      <w:lvlText w:val="%4."/>
      <w:lvlJc w:val="left"/>
      <w:pPr>
        <w:ind w:left="3228" w:hanging="360"/>
      </w:pPr>
    </w:lvl>
    <w:lvl w:ilvl="4" w:tplc="6FA6C7E6">
      <w:start w:val="1"/>
      <w:numFmt w:val="lowerLetter"/>
      <w:lvlText w:val="%5."/>
      <w:lvlJc w:val="left"/>
      <w:pPr>
        <w:ind w:left="3948" w:hanging="360"/>
      </w:pPr>
    </w:lvl>
    <w:lvl w:ilvl="5" w:tplc="7826BFB0">
      <w:start w:val="1"/>
      <w:numFmt w:val="lowerRoman"/>
      <w:lvlText w:val="%6."/>
      <w:lvlJc w:val="right"/>
      <w:pPr>
        <w:ind w:left="4668" w:hanging="180"/>
      </w:pPr>
    </w:lvl>
    <w:lvl w:ilvl="6" w:tplc="5BA67B3C">
      <w:start w:val="1"/>
      <w:numFmt w:val="decimal"/>
      <w:lvlText w:val="%7."/>
      <w:lvlJc w:val="left"/>
      <w:pPr>
        <w:ind w:left="5388" w:hanging="360"/>
      </w:pPr>
    </w:lvl>
    <w:lvl w:ilvl="7" w:tplc="0CA69040">
      <w:start w:val="1"/>
      <w:numFmt w:val="lowerLetter"/>
      <w:lvlText w:val="%8."/>
      <w:lvlJc w:val="left"/>
      <w:pPr>
        <w:ind w:left="6108" w:hanging="360"/>
      </w:pPr>
    </w:lvl>
    <w:lvl w:ilvl="8" w:tplc="84B81BB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8C0F28"/>
    <w:multiLevelType w:val="hybridMultilevel"/>
    <w:tmpl w:val="489A90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1693B"/>
    <w:multiLevelType w:val="hybridMultilevel"/>
    <w:tmpl w:val="8758AF30"/>
    <w:lvl w:ilvl="0" w:tplc="94B80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636B3"/>
    <w:multiLevelType w:val="hybridMultilevel"/>
    <w:tmpl w:val="613461F8"/>
    <w:lvl w:ilvl="0" w:tplc="F34ADE36">
      <w:start w:val="1"/>
      <w:numFmt w:val="decimal"/>
      <w:lvlText w:val="%1)"/>
      <w:lvlJc w:val="left"/>
      <w:pPr>
        <w:ind w:left="720" w:hanging="360"/>
      </w:pPr>
    </w:lvl>
    <w:lvl w:ilvl="1" w:tplc="6E6E1516">
      <w:start w:val="1"/>
      <w:numFmt w:val="lowerLetter"/>
      <w:lvlText w:val="%2."/>
      <w:lvlJc w:val="left"/>
      <w:pPr>
        <w:ind w:left="1440" w:hanging="360"/>
      </w:pPr>
    </w:lvl>
    <w:lvl w:ilvl="2" w:tplc="58F6291C">
      <w:start w:val="1"/>
      <w:numFmt w:val="lowerRoman"/>
      <w:lvlText w:val="%3."/>
      <w:lvlJc w:val="right"/>
      <w:pPr>
        <w:ind w:left="2160" w:hanging="180"/>
      </w:pPr>
    </w:lvl>
    <w:lvl w:ilvl="3" w:tplc="A0601E06">
      <w:start w:val="1"/>
      <w:numFmt w:val="decimal"/>
      <w:lvlText w:val="%4."/>
      <w:lvlJc w:val="left"/>
      <w:pPr>
        <w:ind w:left="2880" w:hanging="360"/>
      </w:pPr>
    </w:lvl>
    <w:lvl w:ilvl="4" w:tplc="2CAC162E">
      <w:start w:val="1"/>
      <w:numFmt w:val="lowerLetter"/>
      <w:lvlText w:val="%5."/>
      <w:lvlJc w:val="left"/>
      <w:pPr>
        <w:ind w:left="3600" w:hanging="360"/>
      </w:pPr>
    </w:lvl>
    <w:lvl w:ilvl="5" w:tplc="6B02BD62">
      <w:start w:val="1"/>
      <w:numFmt w:val="lowerRoman"/>
      <w:lvlText w:val="%6."/>
      <w:lvlJc w:val="right"/>
      <w:pPr>
        <w:ind w:left="4320" w:hanging="180"/>
      </w:pPr>
    </w:lvl>
    <w:lvl w:ilvl="6" w:tplc="005C1BAC">
      <w:start w:val="1"/>
      <w:numFmt w:val="decimal"/>
      <w:lvlText w:val="%7."/>
      <w:lvlJc w:val="left"/>
      <w:pPr>
        <w:ind w:left="5040" w:hanging="360"/>
      </w:pPr>
    </w:lvl>
    <w:lvl w:ilvl="7" w:tplc="1E089B7E">
      <w:start w:val="1"/>
      <w:numFmt w:val="lowerLetter"/>
      <w:lvlText w:val="%8."/>
      <w:lvlJc w:val="left"/>
      <w:pPr>
        <w:ind w:left="5760" w:hanging="360"/>
      </w:pPr>
    </w:lvl>
    <w:lvl w:ilvl="8" w:tplc="BEB242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C4588"/>
    <w:multiLevelType w:val="hybridMultilevel"/>
    <w:tmpl w:val="DBD63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E7A14"/>
    <w:multiLevelType w:val="hybridMultilevel"/>
    <w:tmpl w:val="57E2E0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256C9"/>
    <w:multiLevelType w:val="hybridMultilevel"/>
    <w:tmpl w:val="186C2C6C"/>
    <w:lvl w:ilvl="0" w:tplc="96945654">
      <w:start w:val="1"/>
      <w:numFmt w:val="lowerLetter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9242000">
    <w:abstractNumId w:val="0"/>
  </w:num>
  <w:num w:numId="2" w16cid:durableId="987782973">
    <w:abstractNumId w:val="13"/>
  </w:num>
  <w:num w:numId="3" w16cid:durableId="81998380">
    <w:abstractNumId w:val="16"/>
  </w:num>
  <w:num w:numId="4" w16cid:durableId="1203443397">
    <w:abstractNumId w:val="5"/>
  </w:num>
  <w:num w:numId="5" w16cid:durableId="1730953307">
    <w:abstractNumId w:val="8"/>
  </w:num>
  <w:num w:numId="6" w16cid:durableId="1177648976">
    <w:abstractNumId w:val="14"/>
  </w:num>
  <w:num w:numId="7" w16cid:durableId="773939780">
    <w:abstractNumId w:val="12"/>
  </w:num>
  <w:num w:numId="8" w16cid:durableId="995181228">
    <w:abstractNumId w:val="11"/>
  </w:num>
  <w:num w:numId="9" w16cid:durableId="2108502635">
    <w:abstractNumId w:val="3"/>
  </w:num>
  <w:num w:numId="10" w16cid:durableId="1505782044">
    <w:abstractNumId w:val="15"/>
  </w:num>
  <w:num w:numId="11" w16cid:durableId="315689440">
    <w:abstractNumId w:val="7"/>
  </w:num>
  <w:num w:numId="12" w16cid:durableId="1903723">
    <w:abstractNumId w:val="17"/>
  </w:num>
  <w:num w:numId="13" w16cid:durableId="316227751">
    <w:abstractNumId w:val="2"/>
  </w:num>
  <w:num w:numId="14" w16cid:durableId="1533222924">
    <w:abstractNumId w:val="4"/>
  </w:num>
  <w:num w:numId="15" w16cid:durableId="241913398">
    <w:abstractNumId w:val="10"/>
  </w:num>
  <w:num w:numId="16" w16cid:durableId="1456370682">
    <w:abstractNumId w:val="19"/>
  </w:num>
  <w:num w:numId="17" w16cid:durableId="1653605160">
    <w:abstractNumId w:val="9"/>
  </w:num>
  <w:num w:numId="18" w16cid:durableId="169025272">
    <w:abstractNumId w:val="6"/>
  </w:num>
  <w:num w:numId="19" w16cid:durableId="1361589056">
    <w:abstractNumId w:val="18"/>
  </w:num>
  <w:num w:numId="20" w16cid:durableId="1233664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0D169E-64B0-4CF0-B673-D346B8CEF014}"/>
  </w:docVars>
  <w:rsids>
    <w:rsidRoot w:val="00C36B89"/>
    <w:rsid w:val="000108F4"/>
    <w:rsid w:val="00020B99"/>
    <w:rsid w:val="00041144"/>
    <w:rsid w:val="00052D95"/>
    <w:rsid w:val="00070B1D"/>
    <w:rsid w:val="00086529"/>
    <w:rsid w:val="000979EC"/>
    <w:rsid w:val="000D3042"/>
    <w:rsid w:val="001030D1"/>
    <w:rsid w:val="00110FCC"/>
    <w:rsid w:val="00171A8C"/>
    <w:rsid w:val="001765DE"/>
    <w:rsid w:val="001B5A41"/>
    <w:rsid w:val="001C2633"/>
    <w:rsid w:val="001D2558"/>
    <w:rsid w:val="001E0346"/>
    <w:rsid w:val="001E6787"/>
    <w:rsid w:val="001F5376"/>
    <w:rsid w:val="00214C7B"/>
    <w:rsid w:val="00217270"/>
    <w:rsid w:val="00224E64"/>
    <w:rsid w:val="002377A1"/>
    <w:rsid w:val="002C33C6"/>
    <w:rsid w:val="002F2E95"/>
    <w:rsid w:val="00303E43"/>
    <w:rsid w:val="00325217"/>
    <w:rsid w:val="003302C1"/>
    <w:rsid w:val="00351102"/>
    <w:rsid w:val="00383649"/>
    <w:rsid w:val="003A2A1B"/>
    <w:rsid w:val="003A3C3B"/>
    <w:rsid w:val="003A55DE"/>
    <w:rsid w:val="003B00D5"/>
    <w:rsid w:val="003B418D"/>
    <w:rsid w:val="003C62A5"/>
    <w:rsid w:val="00412223"/>
    <w:rsid w:val="004211FA"/>
    <w:rsid w:val="0042126E"/>
    <w:rsid w:val="00434E1A"/>
    <w:rsid w:val="00455A8E"/>
    <w:rsid w:val="00463080"/>
    <w:rsid w:val="004A20C3"/>
    <w:rsid w:val="004C2038"/>
    <w:rsid w:val="0053471A"/>
    <w:rsid w:val="005354C0"/>
    <w:rsid w:val="00552274"/>
    <w:rsid w:val="00554DDE"/>
    <w:rsid w:val="00555105"/>
    <w:rsid w:val="005616A5"/>
    <w:rsid w:val="00586DFA"/>
    <w:rsid w:val="005B051A"/>
    <w:rsid w:val="005C3559"/>
    <w:rsid w:val="005D5C80"/>
    <w:rsid w:val="006367D2"/>
    <w:rsid w:val="00636822"/>
    <w:rsid w:val="0065183B"/>
    <w:rsid w:val="00672A7E"/>
    <w:rsid w:val="006806B7"/>
    <w:rsid w:val="006F2B54"/>
    <w:rsid w:val="006F51CE"/>
    <w:rsid w:val="00722B61"/>
    <w:rsid w:val="00756875"/>
    <w:rsid w:val="00757B3C"/>
    <w:rsid w:val="00764BEB"/>
    <w:rsid w:val="007669E1"/>
    <w:rsid w:val="00797BEA"/>
    <w:rsid w:val="008056CB"/>
    <w:rsid w:val="00805D2F"/>
    <w:rsid w:val="0082229C"/>
    <w:rsid w:val="00833DC2"/>
    <w:rsid w:val="00834862"/>
    <w:rsid w:val="00861572"/>
    <w:rsid w:val="00864607"/>
    <w:rsid w:val="008B5AD5"/>
    <w:rsid w:val="008C4DF8"/>
    <w:rsid w:val="008F0A66"/>
    <w:rsid w:val="0092408F"/>
    <w:rsid w:val="00924C84"/>
    <w:rsid w:val="009373FC"/>
    <w:rsid w:val="00976429"/>
    <w:rsid w:val="009B6825"/>
    <w:rsid w:val="009B7171"/>
    <w:rsid w:val="009D0C43"/>
    <w:rsid w:val="009D439B"/>
    <w:rsid w:val="009D59A1"/>
    <w:rsid w:val="00A00EA6"/>
    <w:rsid w:val="00A0168B"/>
    <w:rsid w:val="00A07241"/>
    <w:rsid w:val="00A26A6F"/>
    <w:rsid w:val="00A41C1F"/>
    <w:rsid w:val="00A60A5F"/>
    <w:rsid w:val="00B17998"/>
    <w:rsid w:val="00B60FF2"/>
    <w:rsid w:val="00BD3897"/>
    <w:rsid w:val="00C12582"/>
    <w:rsid w:val="00C125DB"/>
    <w:rsid w:val="00C36B89"/>
    <w:rsid w:val="00C819D6"/>
    <w:rsid w:val="00C902B6"/>
    <w:rsid w:val="00C91CF4"/>
    <w:rsid w:val="00CC4017"/>
    <w:rsid w:val="00CE539E"/>
    <w:rsid w:val="00CF34F1"/>
    <w:rsid w:val="00D0379A"/>
    <w:rsid w:val="00D04F47"/>
    <w:rsid w:val="00D21545"/>
    <w:rsid w:val="00D2764B"/>
    <w:rsid w:val="00D74A44"/>
    <w:rsid w:val="00D90196"/>
    <w:rsid w:val="00DB0D16"/>
    <w:rsid w:val="00DB49B7"/>
    <w:rsid w:val="00DC76BA"/>
    <w:rsid w:val="00DD418B"/>
    <w:rsid w:val="00E06CC5"/>
    <w:rsid w:val="00E120E5"/>
    <w:rsid w:val="00E13E94"/>
    <w:rsid w:val="00E51372"/>
    <w:rsid w:val="00E72AD4"/>
    <w:rsid w:val="00EE41EC"/>
    <w:rsid w:val="00F0061E"/>
    <w:rsid w:val="00F02071"/>
    <w:rsid w:val="00F05CD7"/>
    <w:rsid w:val="00F27F77"/>
    <w:rsid w:val="00F36089"/>
    <w:rsid w:val="00F91FAD"/>
    <w:rsid w:val="00FA4D8B"/>
    <w:rsid w:val="00FB395F"/>
    <w:rsid w:val="00FC1FBB"/>
    <w:rsid w:val="00FD3D03"/>
    <w:rsid w:val="00FF1E52"/>
    <w:rsid w:val="02B6571F"/>
    <w:rsid w:val="05ED57A0"/>
    <w:rsid w:val="15A196C7"/>
    <w:rsid w:val="1D461456"/>
    <w:rsid w:val="21AC6A18"/>
    <w:rsid w:val="238C8750"/>
    <w:rsid w:val="252F8002"/>
    <w:rsid w:val="2AA37B97"/>
    <w:rsid w:val="2C7B1073"/>
    <w:rsid w:val="2F230CF6"/>
    <w:rsid w:val="320F3766"/>
    <w:rsid w:val="32367415"/>
    <w:rsid w:val="3589A35A"/>
    <w:rsid w:val="39031390"/>
    <w:rsid w:val="3CD60A6C"/>
    <w:rsid w:val="3F2BD6BD"/>
    <w:rsid w:val="4596DE2D"/>
    <w:rsid w:val="45DF2BBC"/>
    <w:rsid w:val="489BB98A"/>
    <w:rsid w:val="4A0CFA4D"/>
    <w:rsid w:val="5047B66B"/>
    <w:rsid w:val="573AC78B"/>
    <w:rsid w:val="5983C77D"/>
    <w:rsid w:val="6101F0C0"/>
    <w:rsid w:val="6297355C"/>
    <w:rsid w:val="67A7B64F"/>
    <w:rsid w:val="6826DC97"/>
    <w:rsid w:val="6B9B8A16"/>
    <w:rsid w:val="73B8986C"/>
    <w:rsid w:val="765E7CA4"/>
    <w:rsid w:val="768ACD42"/>
    <w:rsid w:val="77685E96"/>
    <w:rsid w:val="781A8243"/>
    <w:rsid w:val="7BB410E2"/>
    <w:rsid w:val="7DACF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8B5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A00E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0EA6"/>
    <w:rPr>
      <w:vertAlign w:val="superscript"/>
    </w:rPr>
  </w:style>
  <w:style w:type="paragraph" w:customStyle="1" w:styleId="Standard">
    <w:name w:val="Standard"/>
    <w:rsid w:val="008B5AD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Nierozpoznanawzmianka">
    <w:name w:val="Unresolved Mention"/>
    <w:basedOn w:val="Domylnaczcionkaakapitu"/>
    <w:uiPriority w:val="99"/>
    <w:rsid w:val="001E0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%20dom.seniora@uni.lodz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5FDA8E9-D3EA-4E42-8580-527171C55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D169E-64B0-4CF0-B673-D346B8CEF01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0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Lidia Kolbus</cp:lastModifiedBy>
  <cp:revision>3</cp:revision>
  <cp:lastPrinted>2023-10-04T17:49:00Z</cp:lastPrinted>
  <dcterms:created xsi:type="dcterms:W3CDTF">2023-10-09T10:32:00Z</dcterms:created>
  <dcterms:modified xsi:type="dcterms:W3CDTF">2023-10-09T12:39:00Z</dcterms:modified>
</cp:coreProperties>
</file>